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3759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3759F" w:rsidRPr="0007629D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266A37" w:rsidTr="009E06F3">
        <w:tc>
          <w:tcPr>
            <w:tcW w:w="1843" w:type="dxa"/>
          </w:tcPr>
          <w:p w:rsidR="009E06F3" w:rsidRPr="00266A37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66A3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266A37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06F3" w:rsidRPr="00266A37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06F3" w:rsidRPr="00266A37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C553B2"/>
    <w:rsid w:val="00D47DFE"/>
    <w:rsid w:val="00F42FF1"/>
    <w:rsid w:val="00F9750B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5A7D-A37E-4AC1-AEF2-83B1543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03T08:48:00Z</dcterms:created>
  <dcterms:modified xsi:type="dcterms:W3CDTF">2024-01-03T08:48:00Z</dcterms:modified>
</cp:coreProperties>
</file>